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3-2024-O-O_213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石竹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秦都区高新技术开发区西里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秦都区高新技术开发区西里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金属机加工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2599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2291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